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8E" w:rsidRPr="00AB3F82" w:rsidRDefault="002572FC" w:rsidP="001B0CF3">
      <w:pPr>
        <w:ind w:leftChars="-1" w:left="-2" w:right="-23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  <w:t>高等教育自学考试新旧专业对照表</w:t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</w:pP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（本科</w:t>
      </w:r>
      <w:r w:rsidR="00E83CE1"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层次</w:t>
      </w: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）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298"/>
        <w:gridCol w:w="2551"/>
        <w:gridCol w:w="1560"/>
        <w:gridCol w:w="2551"/>
      </w:tblGrid>
      <w:tr w:rsidR="00D72FEC" w:rsidRPr="00AB3F82" w:rsidTr="007D01D3">
        <w:trPr>
          <w:trHeight w:val="555"/>
          <w:tblHeader/>
          <w:jc w:val="center"/>
        </w:trPr>
        <w:tc>
          <w:tcPr>
            <w:tcW w:w="1227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科门类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201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区域发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统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统计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民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税收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工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理财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管理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与贸易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5D426E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1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教育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法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 w:rsidR="00D72FEC" w:rsidRPr="00AB3F82" w:rsidTr="007D01D3">
        <w:trPr>
          <w:trHeight w:val="386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知识产权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 w:val="restart"/>
            <w:vAlign w:val="center"/>
          </w:tcPr>
          <w:p w:rsidR="00D72FEC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法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301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 w:rsidP="00B47C66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与行政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教育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12T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侦查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</w:tr>
      <w:tr w:rsidR="00D72FEC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72FEC" w:rsidRPr="00AB3F82" w:rsidRDefault="002572F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科学教育</w:t>
            </w:r>
            <w:bookmarkStart w:id="0" w:name="_GoBack"/>
            <w:bookmarkEnd w:id="0"/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教育</w:t>
            </w:r>
          </w:p>
        </w:tc>
      </w:tr>
      <w:tr w:rsidR="00D72FEC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72FEC" w:rsidRPr="00AB3F82" w:rsidRDefault="00D72FEC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理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文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历史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艺术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音乐教育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教育</w:t>
            </w:r>
          </w:p>
        </w:tc>
      </w:tr>
      <w:tr w:rsidR="006C296A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</w:t>
            </w:r>
          </w:p>
        </w:tc>
      </w:tr>
      <w:tr w:rsidR="006C296A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6C296A" w:rsidRPr="00AB3F82" w:rsidRDefault="006C296A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C296A" w:rsidRPr="00AB3F82" w:rsidRDefault="006C296A" w:rsidP="006C296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初等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 w:rsidR="00DB5828" w:rsidRPr="00AB3F82" w:rsidTr="007D01D3">
        <w:trPr>
          <w:trHeight w:val="35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萨克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语言</w:t>
            </w:r>
            <w:proofErr w:type="gramEnd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DB5828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文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国际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对外汉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D24F92">
            <w:pPr>
              <w:widowControl/>
              <w:ind w:left="1" w:hang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395B81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9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南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6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传播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大众传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6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与新媒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系统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0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 w:rsidR="00DB5828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DB5828" w:rsidRPr="00AB3F82" w:rsidRDefault="00DB5828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设计制造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械设计制造与自动化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机电一体化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电设备与管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维修工程管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8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车辆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车身数字化设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运用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0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珠宝及材料工艺学</w:t>
            </w:r>
          </w:p>
        </w:tc>
      </w:tr>
      <w:tr w:rsidR="00DB5828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DB5828" w:rsidRPr="00AB3F82" w:rsidRDefault="00DB5828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4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能源材料与器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B5828" w:rsidRPr="00AB3F82" w:rsidRDefault="00DB5828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</w:t>
            </w:r>
            <w:proofErr w:type="gramStart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伏材料</w:t>
            </w:r>
            <w:proofErr w:type="gramEnd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与动力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DB582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厂热能动力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通信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与控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教育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8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器件及设备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4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1</w:t>
            </w:r>
          </w:p>
        </w:tc>
        <w:tc>
          <w:tcPr>
            <w:tcW w:w="2551" w:type="dxa"/>
            <w:vMerge w:val="restart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路与城市道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能源应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6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桥梁与渡河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与港航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空中交通运输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5D426E" w:rsidRPr="00AB3F82" w:rsidRDefault="005D426E" w:rsidP="005D426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9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生态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8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乡规划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环境与城乡规划管理</w:t>
            </w:r>
          </w:p>
        </w:tc>
      </w:tr>
      <w:tr w:rsidR="005D426E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规划与建设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安全管理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 w:rsidR="005D426E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5D426E" w:rsidRPr="00AB3F82" w:rsidRDefault="005D426E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102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D426E" w:rsidRPr="00AB3F82" w:rsidRDefault="005D426E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园艺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与检疫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90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牧业生产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牧业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5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植物检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防疫与检疫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检疫与食品检验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9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医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卫生与营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8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制药科学与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10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8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医学检验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检验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邮电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项目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经营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经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2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vAlign w:val="center"/>
          </w:tcPr>
          <w:p w:rsidR="001C6385" w:rsidRPr="00AB3F82" w:rsidRDefault="005327EF" w:rsidP="005327E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管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2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市场营销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3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会计与审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财务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军队财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财务会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  <w:proofErr w:type="gramEnd"/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纪学</w:t>
            </w:r>
            <w:proofErr w:type="gramEnd"/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产业经营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林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农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业及园林高新技术与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卫生事业管理</w:t>
            </w:r>
          </w:p>
        </w:tc>
      </w:tr>
      <w:tr w:rsidR="001C6385" w:rsidRPr="00AB3F82" w:rsidTr="007D01D3">
        <w:trPr>
          <w:trHeight w:val="369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 w:val="restart"/>
            <w:vAlign w:val="center"/>
          </w:tcPr>
          <w:p w:rsidR="001C6385" w:rsidRPr="00AB3F82" w:rsidRDefault="005327EF" w:rsidP="005327EF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关管理与办公自动化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场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9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情报学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运输工程与物流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3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2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管理工程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内部控制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商务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 w:rsidR="001C6385" w:rsidRPr="00AB3F82" w:rsidTr="007D01D3">
        <w:trPr>
          <w:trHeight w:val="425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lastRenderedPageBreak/>
              <w:t>艺术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戏剧影视美术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化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播音与主持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播音与主持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  <w:proofErr w:type="gramEnd"/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1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产品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 w:rsidR="001C6385" w:rsidRPr="00AB3F82" w:rsidRDefault="001C6385" w:rsidP="0005459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 w:rsidR="001C6385" w:rsidRPr="00AB3F82" w:rsidTr="007D01D3">
        <w:trPr>
          <w:trHeight w:val="397"/>
          <w:jc w:val="center"/>
        </w:trPr>
        <w:tc>
          <w:tcPr>
            <w:tcW w:w="1227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1C6385" w:rsidRPr="00AB3F82" w:rsidRDefault="001C6385" w:rsidP="001C638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脑艺术设计</w:t>
            </w:r>
          </w:p>
        </w:tc>
      </w:tr>
    </w:tbl>
    <w:p w:rsidR="00527A0A" w:rsidRPr="00AB3F82" w:rsidRDefault="00D50BCB" w:rsidP="00263CB2">
      <w:pPr>
        <w:spacing w:before="240"/>
        <w:ind w:rightChars="93" w:right="195"/>
        <w:jc w:val="left"/>
        <w:rPr>
          <w:rFonts w:ascii="Times New Roman" w:eastAsia="仿宋_GB2312" w:hAnsi="Times New Roman" w:cs="Times New Roman"/>
          <w:szCs w:val="2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注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1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专业</w:t>
      </w:r>
      <w:r w:rsidR="000A4529" w:rsidRPr="00AB3F82">
        <w:rPr>
          <w:rFonts w:ascii="Times New Roman" w:eastAsia="仿宋_GB2312" w:hAnsi="Times New Roman" w:cs="Times New Roman"/>
          <w:szCs w:val="21"/>
        </w:rPr>
        <w:t>名称后加</w:t>
      </w:r>
      <w:r w:rsidR="000A4529" w:rsidRPr="00AB3F82">
        <w:rPr>
          <w:rFonts w:ascii="Times New Roman" w:eastAsia="仿宋_GB2312" w:hAnsi="Times New Roman" w:cs="Times New Roman"/>
          <w:b/>
          <w:spacing w:val="2"/>
          <w:szCs w:val="21"/>
        </w:rPr>
        <w:t>*</w:t>
      </w:r>
      <w:r w:rsidR="000A4529" w:rsidRPr="00AB3F82">
        <w:rPr>
          <w:rFonts w:ascii="Times New Roman" w:eastAsia="仿宋_GB2312" w:hAnsi="Times New Roman" w:cs="Times New Roman"/>
          <w:szCs w:val="21"/>
        </w:rPr>
        <w:t>的为《高等学历继续教育补充专业目录》内专业。</w:t>
      </w:r>
    </w:p>
    <w:p w:rsidR="00D50BCB" w:rsidRPr="00AB3F82" w:rsidRDefault="000A4529" w:rsidP="00263CB2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2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“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”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为现开考专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，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代码Ｂ前缀的专业类型为独立本科段，Ｃ前缀的专业类型为本科或本科段。</w:t>
      </w:r>
    </w:p>
    <w:p w:rsidR="00D50BCB" w:rsidRPr="00AB3F82" w:rsidRDefault="000A4529" w:rsidP="00263CB2">
      <w:pPr>
        <w:ind w:leftChars="200" w:left="630" w:rightChars="93" w:right="195" w:hangingChars="100" w:hanging="210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3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未列入本表的</w:t>
      </w:r>
      <w:r w:rsidR="008F4C6D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本科层次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现开考专业，可按照学科门类自主选择清单</w:t>
      </w:r>
      <w:proofErr w:type="gramStart"/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内专业</w:t>
      </w:r>
      <w:proofErr w:type="gramEnd"/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进行调整或停考。</w:t>
      </w:r>
    </w:p>
    <w:p w:rsidR="00D50BCB" w:rsidRPr="00AB3F82" w:rsidRDefault="00D50BCB" w:rsidP="00263CB2">
      <w:pPr>
        <w:ind w:rightChars="93" w:right="195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 xml:space="preserve">　</w:t>
      </w:r>
      <w:r w:rsidR="00263CB2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 xml:space="preserve">  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4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对可同时对应清单中多个专业的现开考专业，可自主选择清单中的专业进行调整。</w:t>
      </w:r>
    </w:p>
    <w:p w:rsidR="00F21A45" w:rsidRPr="00AB3F82" w:rsidRDefault="00F21A45">
      <w:pPr>
        <w:widowControl/>
        <w:jc w:val="left"/>
        <w:rPr>
          <w:rFonts w:ascii="Times New Roman" w:eastAsia="黑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黑体" w:hAnsi="Times New Roman" w:cs="Times New Roman"/>
          <w:color w:val="000000" w:themeColor="text1"/>
          <w:spacing w:val="2"/>
          <w:kern w:val="0"/>
          <w:sz w:val="36"/>
          <w:szCs w:val="36"/>
        </w:rPr>
        <w:br w:type="page"/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</w:pPr>
      <w:r w:rsidRPr="00AB3F82">
        <w:rPr>
          <w:rFonts w:ascii="Times New Roman" w:eastAsia="方正小标宋简体" w:hAnsi="Times New Roman" w:cs="Times New Roman"/>
          <w:color w:val="000000" w:themeColor="text1"/>
          <w:spacing w:val="2"/>
          <w:kern w:val="0"/>
          <w:sz w:val="36"/>
          <w:szCs w:val="36"/>
        </w:rPr>
        <w:lastRenderedPageBreak/>
        <w:t>高等教育自学考试新旧专业对照表</w:t>
      </w:r>
    </w:p>
    <w:p w:rsidR="00D72FEC" w:rsidRPr="00AB3F82" w:rsidRDefault="002572FC" w:rsidP="00F75197">
      <w:pPr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</w:pP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（专科</w:t>
      </w:r>
      <w:r w:rsidR="0025216F"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层次</w:t>
      </w:r>
      <w:r w:rsidRPr="00AB3F82">
        <w:rPr>
          <w:rFonts w:ascii="Times New Roman" w:eastAsia="楷体" w:hAnsi="Times New Roman" w:cs="Times New Roman"/>
          <w:b/>
          <w:color w:val="000000" w:themeColor="text1"/>
          <w:spacing w:val="2"/>
          <w:kern w:val="0"/>
          <w:sz w:val="30"/>
          <w:szCs w:val="30"/>
        </w:rPr>
        <w:t>）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2692"/>
        <w:gridCol w:w="1559"/>
        <w:gridCol w:w="2666"/>
      </w:tblGrid>
      <w:tr w:rsidR="00D72FEC" w:rsidRPr="00AB3F82" w:rsidTr="007F0A87">
        <w:trPr>
          <w:trHeight w:val="630"/>
          <w:tblHeader/>
          <w:jc w:val="center"/>
        </w:trPr>
        <w:tc>
          <w:tcPr>
            <w:tcW w:w="1419" w:type="dxa"/>
            <w:shd w:val="clear" w:color="000000" w:fill="FFFFFF"/>
            <w:vAlign w:val="center"/>
          </w:tcPr>
          <w:p w:rsidR="00D72FEC" w:rsidRPr="00AB3F82" w:rsidRDefault="0013763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</w:t>
            </w:r>
            <w:r w:rsidR="002572FC"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农林牧渔</w:t>
            </w:r>
          </w:p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现代农业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综合技术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艺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901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3E7B7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1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经济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设计与花卉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兽医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资源环境与安全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玉石鉴定与加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3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测绘与地质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3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8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能源动力与材料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3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土木建筑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屋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3E7B7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计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9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4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备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设工程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管理</w:t>
            </w:r>
          </w:p>
        </w:tc>
      </w:tr>
      <w:tr w:rsidR="00D72FEC" w:rsidRPr="00AB3F82" w:rsidTr="007F0A87">
        <w:trPr>
          <w:trHeight w:val="386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施工技术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 w:val="restart"/>
            <w:vAlign w:val="center"/>
          </w:tcPr>
          <w:p w:rsidR="00D72FEC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土木建筑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4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招标与投标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7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装备制造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与自动化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应用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系统智能控制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现代制造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8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机电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应用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智能家电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楼宇智能化工程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电气自动化技术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通信与信号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通信工程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 w:rsidR="00D72FEC" w:rsidRPr="00AB3F82" w:rsidTr="007F0A87">
        <w:trPr>
          <w:trHeight w:val="420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装备制造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7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检测与维修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6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电子控制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服务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运用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D72FEC" w:rsidRPr="00AB3F82" w:rsidRDefault="00D72F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 w:rsidP="00A7698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生物与</w:t>
            </w:r>
          </w:p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化工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化工工艺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化工生产技术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食品药品与粮食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营养与卫生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品经营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医药经营与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D72FEC" w:rsidRPr="00AB3F82" w:rsidRDefault="002572FC" w:rsidP="00DA6C9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交通运输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桥梁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72FEC" w:rsidRPr="00AB3F82" w:rsidRDefault="002572F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3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市公共交通营运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航运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管理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 w:rsidR="00D72FEC" w:rsidRPr="00AB3F82" w:rsidTr="007F0A87">
        <w:trPr>
          <w:trHeight w:val="363"/>
          <w:jc w:val="center"/>
        </w:trPr>
        <w:tc>
          <w:tcPr>
            <w:tcW w:w="1419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D72FEC" w:rsidRPr="00AB3F82" w:rsidRDefault="00D72FEC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D72FEC" w:rsidRPr="00AB3F82" w:rsidRDefault="00D72FEC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D72FEC" w:rsidRPr="00AB3F82" w:rsidRDefault="002572FC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航服务与管理</w:t>
            </w:r>
          </w:p>
        </w:tc>
      </w:tr>
      <w:tr w:rsidR="00836F41" w:rsidRPr="00AB3F82" w:rsidTr="007F0A87">
        <w:trPr>
          <w:trHeight w:val="369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310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21448" w:rsidRPr="00AB3F82" w:rsidRDefault="00F21448" w:rsidP="00DA6C98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电子信息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02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4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 w:rsidR="00F21448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21448" w:rsidRPr="00AB3F82" w:rsidRDefault="00F21448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F21448" w:rsidRPr="00AB3F82" w:rsidRDefault="00F21448" w:rsidP="00F21448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1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技术与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硬件维护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7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技术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6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多媒体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电子信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及应用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信息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医药卫生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FE26C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</w:t>
            </w:r>
            <w:r w:rsidR="00FE26CF"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FE26C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</w:t>
            </w:r>
            <w:r w:rsidR="00FE26CF"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FE26CF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区</w:t>
            </w:r>
            <w:r w:rsidR="00836F41"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制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4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医推拿按摩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DA6C98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财经商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3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4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税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4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与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8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财会与审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会与审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与会计</w:t>
            </w:r>
          </w:p>
        </w:tc>
      </w:tr>
      <w:tr w:rsidR="00836F41" w:rsidRPr="00AB3F82" w:rsidTr="007F0A87">
        <w:trPr>
          <w:trHeight w:val="403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财经商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实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县镇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7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销策划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8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8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商务与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DA6C9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旅游</w:t>
            </w:r>
            <w:r w:rsidR="00DA6C98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文导游</w:t>
            </w:r>
          </w:p>
        </w:tc>
      </w:tr>
      <w:tr w:rsidR="00836F41" w:rsidRPr="00AB3F82" w:rsidTr="007F0A87">
        <w:trPr>
          <w:trHeight w:val="414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DA6C98" w:rsidP="00DA6C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旅游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饭店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与导游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调工艺与营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饪工艺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工艺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6E2516" w:rsidRPr="00AB3F82" w:rsidRDefault="006E2516" w:rsidP="0043276D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文化艺术</w:t>
            </w:r>
            <w:r w:rsidR="0043276D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播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1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装潢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20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  <w:proofErr w:type="gramEnd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与制作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  <w:proofErr w:type="gramEnd"/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萨克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语言</w:t>
            </w:r>
            <w:proofErr w:type="gramEnd"/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F21A45" w:rsidP="00F21A45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文化艺术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新闻传播</w:t>
            </w:r>
          </w:p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6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影视节目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视节目制作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1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传播与策划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媒设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6E2516" w:rsidRPr="00AB3F82" w:rsidRDefault="00836F41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教育与体育</w:t>
            </w:r>
            <w:r w:rsidR="00F21A45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101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2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 w:rsidR="000D4376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0D4376" w:rsidRPr="00AB3F82" w:rsidRDefault="000D4376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0D4376" w:rsidRPr="00AB3F82" w:rsidRDefault="000D4376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3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0D4376" w:rsidRPr="00AB3F82" w:rsidRDefault="000D4376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21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 w:rsidR="005F40B8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5F40B8" w:rsidRPr="00AB3F82" w:rsidRDefault="005F40B8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 w:rsidR="005F40B8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5F40B8" w:rsidRPr="00AB3F82" w:rsidRDefault="005F40B8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5F40B8" w:rsidRPr="00AB3F82" w:rsidRDefault="005F40B8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日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韩语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俄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阿拉伯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vAlign w:val="center"/>
          </w:tcPr>
          <w:p w:rsidR="00836F41" w:rsidRPr="00AB3F82" w:rsidRDefault="00F21A45" w:rsidP="00836F41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lastRenderedPageBreak/>
              <w:t>教育与体育</w:t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外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语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秘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与办公自动化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836F41" w:rsidRPr="00AB3F82" w:rsidRDefault="00836F41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安与</w:t>
            </w:r>
            <w:r w:rsidR="00F21A45"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/>
            </w: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司法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109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安全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安全保卫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205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指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5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事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文秘</w:t>
            </w:r>
          </w:p>
        </w:tc>
      </w:tr>
      <w:tr w:rsidR="00AF10D2" w:rsidRPr="00AB3F82" w:rsidTr="007F0A87">
        <w:trPr>
          <w:trHeight w:val="397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 w:rsidR="00AF10D2" w:rsidRPr="00AB3F82" w:rsidRDefault="00AF10D2" w:rsidP="00F21A45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共管理与服务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10D2" w:rsidRPr="00AB3F82" w:rsidRDefault="00AF10D2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2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AF10D2" w:rsidRPr="00AB3F82" w:rsidRDefault="00AF10D2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5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村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</w:tr>
      <w:tr w:rsidR="00836F41" w:rsidRPr="00AB3F82" w:rsidTr="007F0A87">
        <w:trPr>
          <w:trHeight w:val="397"/>
          <w:jc w:val="center"/>
        </w:trPr>
        <w:tc>
          <w:tcPr>
            <w:tcW w:w="1419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/>
            <w:vAlign w:val="center"/>
          </w:tcPr>
          <w:p w:rsidR="00836F41" w:rsidRPr="00AB3F82" w:rsidRDefault="00836F41" w:rsidP="00F2144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 w:rsidR="00836F41" w:rsidRPr="00AB3F82" w:rsidRDefault="00836F41" w:rsidP="00836F4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AB3F82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关管理及办公自动化</w:t>
            </w:r>
          </w:p>
        </w:tc>
      </w:tr>
    </w:tbl>
    <w:p w:rsidR="000A4529" w:rsidRPr="00AB3F82" w:rsidRDefault="00D50BCB" w:rsidP="004F6655">
      <w:pPr>
        <w:spacing w:before="240"/>
        <w:ind w:rightChars="93" w:right="195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注：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1.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专业名称后加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*</w:t>
      </w:r>
      <w:r w:rsidR="000A4529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的为《高等学历继续教育补充专业目录》内专业。</w:t>
      </w:r>
    </w:p>
    <w:p w:rsidR="00D50BCB" w:rsidRPr="00AB3F82" w:rsidRDefault="00476CEB" w:rsidP="004F6655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2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表中所列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“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”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为现开考专业</w:t>
      </w: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，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原专业代码Ａ前缀的专业类型为专科，Ｃ前缀的专业类型为基础科段。</w:t>
      </w:r>
    </w:p>
    <w:p w:rsidR="00D50BCB" w:rsidRPr="00AB3F82" w:rsidRDefault="00476CEB" w:rsidP="004F6655">
      <w:pPr>
        <w:ind w:leftChars="200" w:left="630" w:rightChars="93" w:right="195" w:hangingChars="100" w:hanging="21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3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未列入本表的专科层次现开考专业，可按照专业大类自主选择清单</w:t>
      </w:r>
      <w:proofErr w:type="gramStart"/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内专业</w:t>
      </w:r>
      <w:proofErr w:type="gramEnd"/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进行调整或停考。</w:t>
      </w:r>
    </w:p>
    <w:p w:rsidR="00D72FEC" w:rsidRPr="00AB3F82" w:rsidRDefault="00476CEB" w:rsidP="004F6655">
      <w:pPr>
        <w:ind w:rightChars="93" w:right="195" w:firstLineChars="200" w:firstLine="420"/>
        <w:jc w:val="left"/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</w:pPr>
      <w:r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4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.</w:t>
      </w:r>
      <w:r w:rsidR="00D50BCB" w:rsidRPr="00AB3F82">
        <w:rPr>
          <w:rFonts w:ascii="Times New Roman" w:eastAsia="仿宋_GB2312" w:hAnsi="Times New Roman" w:cs="Times New Roman"/>
          <w:szCs w:val="21"/>
          <w:shd w:val="clear" w:color="auto" w:fill="FFFFFF" w:themeFill="background1"/>
        </w:rPr>
        <w:t>对可同时对应清单中多个专业的现开考专业，可自主选择清单中的专业进行调整。</w:t>
      </w:r>
    </w:p>
    <w:sectPr w:rsidR="00D72FEC" w:rsidRPr="00AB3F82" w:rsidSect="0070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74" w:bottom="1843" w:left="1588" w:header="851" w:footer="1417" w:gutter="0"/>
      <w:pgNumType w:start="2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60" w:rsidRDefault="004E2660">
      <w:r>
        <w:separator/>
      </w:r>
    </w:p>
  </w:endnote>
  <w:endnote w:type="continuationSeparator" w:id="0">
    <w:p w:rsidR="004E2660" w:rsidRDefault="004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0140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32428" w:rsidRDefault="004E2660" w:rsidP="007004E7">
        <w:pPr>
          <w:pStyle w:val="a5"/>
          <w:ind w:left="36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3094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699F" w:rsidRPr="007004E7" w:rsidRDefault="004E2660" w:rsidP="007004E7">
        <w:pPr>
          <w:pStyle w:val="a5"/>
          <w:ind w:left="36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67" w:rsidRDefault="00052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60" w:rsidRDefault="004E2660">
      <w:r>
        <w:separator/>
      </w:r>
    </w:p>
  </w:footnote>
  <w:footnote w:type="continuationSeparator" w:id="0">
    <w:p w:rsidR="004E2660" w:rsidRDefault="004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28" w:rsidRDefault="00832428" w:rsidP="00C4276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9F" w:rsidRDefault="00ED699F" w:rsidP="005D426E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67" w:rsidRDefault="000526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E11"/>
    <w:multiLevelType w:val="multilevel"/>
    <w:tmpl w:val="0EF90E1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ED3"/>
    <w:rsid w:val="00036B08"/>
    <w:rsid w:val="00052667"/>
    <w:rsid w:val="00053E7B"/>
    <w:rsid w:val="00054594"/>
    <w:rsid w:val="000845A3"/>
    <w:rsid w:val="000923BF"/>
    <w:rsid w:val="00092D79"/>
    <w:rsid w:val="000A4529"/>
    <w:rsid w:val="000D081B"/>
    <w:rsid w:val="000D4376"/>
    <w:rsid w:val="000F1369"/>
    <w:rsid w:val="000F2611"/>
    <w:rsid w:val="001035B7"/>
    <w:rsid w:val="00130FB9"/>
    <w:rsid w:val="0013763C"/>
    <w:rsid w:val="00143350"/>
    <w:rsid w:val="001549B0"/>
    <w:rsid w:val="001757C9"/>
    <w:rsid w:val="00185F69"/>
    <w:rsid w:val="001A2A20"/>
    <w:rsid w:val="001B0CF3"/>
    <w:rsid w:val="001B615E"/>
    <w:rsid w:val="001B7AF9"/>
    <w:rsid w:val="001C1280"/>
    <w:rsid w:val="001C61A7"/>
    <w:rsid w:val="001C6385"/>
    <w:rsid w:val="001D4968"/>
    <w:rsid w:val="0020006E"/>
    <w:rsid w:val="00205661"/>
    <w:rsid w:val="00207900"/>
    <w:rsid w:val="00224BDA"/>
    <w:rsid w:val="0025216F"/>
    <w:rsid w:val="002572FC"/>
    <w:rsid w:val="00257F74"/>
    <w:rsid w:val="00263CB2"/>
    <w:rsid w:val="00271473"/>
    <w:rsid w:val="0028010E"/>
    <w:rsid w:val="002D1108"/>
    <w:rsid w:val="002E1F6F"/>
    <w:rsid w:val="002F6BB3"/>
    <w:rsid w:val="003034C0"/>
    <w:rsid w:val="0031765C"/>
    <w:rsid w:val="00327C1A"/>
    <w:rsid w:val="00332A44"/>
    <w:rsid w:val="00365A19"/>
    <w:rsid w:val="003670F7"/>
    <w:rsid w:val="00392F85"/>
    <w:rsid w:val="00395B81"/>
    <w:rsid w:val="003C2158"/>
    <w:rsid w:val="003D4785"/>
    <w:rsid w:val="003D584E"/>
    <w:rsid w:val="003E7B7C"/>
    <w:rsid w:val="0041219B"/>
    <w:rsid w:val="00417575"/>
    <w:rsid w:val="0043276D"/>
    <w:rsid w:val="004417B9"/>
    <w:rsid w:val="00442463"/>
    <w:rsid w:val="00446A43"/>
    <w:rsid w:val="00454AC0"/>
    <w:rsid w:val="00457278"/>
    <w:rsid w:val="00460740"/>
    <w:rsid w:val="00476CEB"/>
    <w:rsid w:val="004A2896"/>
    <w:rsid w:val="004B5AAA"/>
    <w:rsid w:val="004C0134"/>
    <w:rsid w:val="004D45DF"/>
    <w:rsid w:val="004E2660"/>
    <w:rsid w:val="004F6655"/>
    <w:rsid w:val="00500095"/>
    <w:rsid w:val="00527A0A"/>
    <w:rsid w:val="00530FAB"/>
    <w:rsid w:val="005327EF"/>
    <w:rsid w:val="00533031"/>
    <w:rsid w:val="005357D1"/>
    <w:rsid w:val="00540518"/>
    <w:rsid w:val="0054482D"/>
    <w:rsid w:val="00546FD8"/>
    <w:rsid w:val="005664B7"/>
    <w:rsid w:val="00567C49"/>
    <w:rsid w:val="00570DDD"/>
    <w:rsid w:val="005751F8"/>
    <w:rsid w:val="00581919"/>
    <w:rsid w:val="005877DE"/>
    <w:rsid w:val="005B5313"/>
    <w:rsid w:val="005D426E"/>
    <w:rsid w:val="005D4402"/>
    <w:rsid w:val="005D5126"/>
    <w:rsid w:val="005E2F31"/>
    <w:rsid w:val="005F40B8"/>
    <w:rsid w:val="00602A3B"/>
    <w:rsid w:val="006072E2"/>
    <w:rsid w:val="00616222"/>
    <w:rsid w:val="006302D9"/>
    <w:rsid w:val="00652C8B"/>
    <w:rsid w:val="00661C67"/>
    <w:rsid w:val="006738E2"/>
    <w:rsid w:val="00690DE4"/>
    <w:rsid w:val="00694139"/>
    <w:rsid w:val="006A2039"/>
    <w:rsid w:val="006A4386"/>
    <w:rsid w:val="006A7582"/>
    <w:rsid w:val="006C296A"/>
    <w:rsid w:val="006C728B"/>
    <w:rsid w:val="006D17A7"/>
    <w:rsid w:val="006E2516"/>
    <w:rsid w:val="007004E7"/>
    <w:rsid w:val="00736118"/>
    <w:rsid w:val="007367B4"/>
    <w:rsid w:val="00754662"/>
    <w:rsid w:val="00756C9C"/>
    <w:rsid w:val="0075791A"/>
    <w:rsid w:val="00764306"/>
    <w:rsid w:val="00775079"/>
    <w:rsid w:val="00776AE6"/>
    <w:rsid w:val="007A6CC3"/>
    <w:rsid w:val="007A7EE7"/>
    <w:rsid w:val="007C4784"/>
    <w:rsid w:val="007D01D3"/>
    <w:rsid w:val="007D4328"/>
    <w:rsid w:val="007D4F17"/>
    <w:rsid w:val="007F0A87"/>
    <w:rsid w:val="007F1D5E"/>
    <w:rsid w:val="007F4657"/>
    <w:rsid w:val="007F57C7"/>
    <w:rsid w:val="007F65B4"/>
    <w:rsid w:val="00832428"/>
    <w:rsid w:val="008329AE"/>
    <w:rsid w:val="00836F41"/>
    <w:rsid w:val="00847EA0"/>
    <w:rsid w:val="008562A4"/>
    <w:rsid w:val="008759E6"/>
    <w:rsid w:val="008857DB"/>
    <w:rsid w:val="00891886"/>
    <w:rsid w:val="008A3E1E"/>
    <w:rsid w:val="008A5419"/>
    <w:rsid w:val="008A7CAD"/>
    <w:rsid w:val="008B73C0"/>
    <w:rsid w:val="008C6ECE"/>
    <w:rsid w:val="008E6D83"/>
    <w:rsid w:val="008F4C6D"/>
    <w:rsid w:val="0091145D"/>
    <w:rsid w:val="009301FC"/>
    <w:rsid w:val="00936575"/>
    <w:rsid w:val="00950AF1"/>
    <w:rsid w:val="009516E2"/>
    <w:rsid w:val="00971592"/>
    <w:rsid w:val="00985ED3"/>
    <w:rsid w:val="009F3687"/>
    <w:rsid w:val="009F6ACE"/>
    <w:rsid w:val="00A071A6"/>
    <w:rsid w:val="00A518D6"/>
    <w:rsid w:val="00A663DF"/>
    <w:rsid w:val="00A7345A"/>
    <w:rsid w:val="00A76986"/>
    <w:rsid w:val="00A81988"/>
    <w:rsid w:val="00A87398"/>
    <w:rsid w:val="00AB3F82"/>
    <w:rsid w:val="00AB58A3"/>
    <w:rsid w:val="00AD7B50"/>
    <w:rsid w:val="00AE05AB"/>
    <w:rsid w:val="00AF10D2"/>
    <w:rsid w:val="00AF4B4C"/>
    <w:rsid w:val="00B07EDA"/>
    <w:rsid w:val="00B10816"/>
    <w:rsid w:val="00B121D0"/>
    <w:rsid w:val="00B47C66"/>
    <w:rsid w:val="00B55C94"/>
    <w:rsid w:val="00B55F55"/>
    <w:rsid w:val="00C04978"/>
    <w:rsid w:val="00C06CB7"/>
    <w:rsid w:val="00C2701A"/>
    <w:rsid w:val="00C42769"/>
    <w:rsid w:val="00C53681"/>
    <w:rsid w:val="00C6086A"/>
    <w:rsid w:val="00C64300"/>
    <w:rsid w:val="00C668B5"/>
    <w:rsid w:val="00C66E7E"/>
    <w:rsid w:val="00CE3BDE"/>
    <w:rsid w:val="00CE5C9F"/>
    <w:rsid w:val="00D211E6"/>
    <w:rsid w:val="00D24F92"/>
    <w:rsid w:val="00D37738"/>
    <w:rsid w:val="00D50BCB"/>
    <w:rsid w:val="00D5505B"/>
    <w:rsid w:val="00D72FEC"/>
    <w:rsid w:val="00D85C6F"/>
    <w:rsid w:val="00D90BB6"/>
    <w:rsid w:val="00DA6C98"/>
    <w:rsid w:val="00DB1C69"/>
    <w:rsid w:val="00DB5828"/>
    <w:rsid w:val="00DD3872"/>
    <w:rsid w:val="00DD5612"/>
    <w:rsid w:val="00DD6AA6"/>
    <w:rsid w:val="00DD778E"/>
    <w:rsid w:val="00DE2CE6"/>
    <w:rsid w:val="00E05516"/>
    <w:rsid w:val="00E10D57"/>
    <w:rsid w:val="00E24594"/>
    <w:rsid w:val="00E344E1"/>
    <w:rsid w:val="00E431E0"/>
    <w:rsid w:val="00E56296"/>
    <w:rsid w:val="00E645F4"/>
    <w:rsid w:val="00E65669"/>
    <w:rsid w:val="00E665E3"/>
    <w:rsid w:val="00E746B2"/>
    <w:rsid w:val="00E83CE1"/>
    <w:rsid w:val="00E84D1E"/>
    <w:rsid w:val="00EA2ADD"/>
    <w:rsid w:val="00ED699F"/>
    <w:rsid w:val="00EE54A6"/>
    <w:rsid w:val="00EE666C"/>
    <w:rsid w:val="00EF0405"/>
    <w:rsid w:val="00EF0B95"/>
    <w:rsid w:val="00EF41C0"/>
    <w:rsid w:val="00EF73C9"/>
    <w:rsid w:val="00F04166"/>
    <w:rsid w:val="00F1784A"/>
    <w:rsid w:val="00F20C6C"/>
    <w:rsid w:val="00F21448"/>
    <w:rsid w:val="00F21A45"/>
    <w:rsid w:val="00F30565"/>
    <w:rsid w:val="00F30964"/>
    <w:rsid w:val="00F60DEF"/>
    <w:rsid w:val="00F719A2"/>
    <w:rsid w:val="00F75197"/>
    <w:rsid w:val="00F85DC9"/>
    <w:rsid w:val="00F91D7B"/>
    <w:rsid w:val="00FB0AAA"/>
    <w:rsid w:val="00FB1795"/>
    <w:rsid w:val="00FB6024"/>
    <w:rsid w:val="00FC5406"/>
    <w:rsid w:val="00FD05BC"/>
    <w:rsid w:val="00FD395F"/>
    <w:rsid w:val="00FD63A0"/>
    <w:rsid w:val="00FE26CF"/>
    <w:rsid w:val="0AB93CF8"/>
    <w:rsid w:val="16195637"/>
    <w:rsid w:val="1DA4721D"/>
    <w:rsid w:val="33FC487B"/>
    <w:rsid w:val="3690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44E1A4-3E91-4DF3-95D3-78798DEC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92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92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rsid w:val="00392F85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392F85"/>
    <w:rPr>
      <w:color w:val="0000FF"/>
      <w:u w:val="single"/>
    </w:rPr>
  </w:style>
  <w:style w:type="paragraph" w:customStyle="1" w:styleId="font5">
    <w:name w:val="font5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67">
    <w:name w:val="xl67"/>
    <w:basedOn w:val="a"/>
    <w:qFormat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92F8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392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rsid w:val="00392F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392F8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8">
    <w:name w:val="xl88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rsid w:val="00392F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rsid w:val="00392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rsid w:val="00392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rsid w:val="00392F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8">
    <w:name w:val="xl98"/>
    <w:basedOn w:val="a"/>
    <w:rsid w:val="00392F8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9">
    <w:name w:val="xl99"/>
    <w:basedOn w:val="a"/>
    <w:rsid w:val="00392F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0">
    <w:name w:val="xl100"/>
    <w:basedOn w:val="a"/>
    <w:rsid w:val="00392F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392F8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392F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3">
    <w:name w:val="xl103"/>
    <w:basedOn w:val="a"/>
    <w:rsid w:val="00392F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4">
    <w:name w:val="xl104"/>
    <w:basedOn w:val="a"/>
    <w:rsid w:val="00392F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sid w:val="00392F8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F8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92F85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392F85"/>
    <w:rPr>
      <w:sz w:val="18"/>
      <w:szCs w:val="18"/>
    </w:rPr>
  </w:style>
  <w:style w:type="paragraph" w:customStyle="1" w:styleId="font8">
    <w:name w:val="font8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392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5">
    <w:name w:val="xl105"/>
    <w:basedOn w:val="a"/>
    <w:rsid w:val="00392F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392F8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41B3-0D7E-4A54-9493-3F3F718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22</Words>
  <Characters>12097</Characters>
  <Application>Microsoft Office Word</Application>
  <DocSecurity>0</DocSecurity>
  <Lines>100</Lines>
  <Paragraphs>28</Paragraphs>
  <ScaleCrop>false</ScaleCrop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环</dc:creator>
  <cp:lastModifiedBy>高卓</cp:lastModifiedBy>
  <cp:revision>76</cp:revision>
  <cp:lastPrinted>2017-10-23T01:21:00Z</cp:lastPrinted>
  <dcterms:created xsi:type="dcterms:W3CDTF">2017-10-10T06:50:00Z</dcterms:created>
  <dcterms:modified xsi:type="dcterms:W3CDTF">2018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